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30C71" w:rsidR="00630C71" w:rsidP="7DC2D55B" w:rsidRDefault="00630C7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42117" w:rsidR="006C0803" w:rsidTr="7DC2D55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42117" w:rsidR="006C0803" w:rsidP="7DC2D55B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42117" w:rsidR="00056AF6" w:rsidTr="7DC2D55B" w14:paraId="423D0FE2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42117" w:rsidR="00056AF6" w:rsidP="7DC2D55B" w:rsidRDefault="006C0803" w14:paraId="2B13F45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7DC2D55B" w:rsidR="00AC1D2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Marketing Públ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42117" w:rsidR="00056AF6" w:rsidP="7DC2D55B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7DC2D55B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1/2</w:t>
            </w:r>
          </w:p>
        </w:tc>
      </w:tr>
      <w:tr xmlns:wp14="http://schemas.microsoft.com/office/word/2010/wordml" w:rsidRPr="00D42117" w:rsidR="00056AF6" w:rsidTr="7DC2D55B" w14:paraId="73382F5E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42117" w:rsidR="00056AF6" w:rsidP="7DC2D55B" w:rsidRDefault="006C0803" w14:paraId="16C318FA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7DC2D55B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7DC2D55B" w:rsidR="005A2463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072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42117" w:rsidR="00056AF6" w:rsidP="7DC2D55B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7DC2D55B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D42117" w:rsidR="003E2EC6" w:rsidTr="7DC2D55B" w14:paraId="4497939A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42117" w:rsidR="003E2EC6" w:rsidP="7DC2D55B" w:rsidRDefault="003E2EC6" w14:paraId="1CE26FCB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7DC2D55B" w:rsidR="005A246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0 h/a</w:t>
            </w:r>
          </w:p>
        </w:tc>
      </w:tr>
      <w:tr xmlns:wp14="http://schemas.microsoft.com/office/word/2010/wordml" w:rsidRPr="00D42117" w:rsidR="007331B1" w:rsidTr="7DC2D55B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42117" w:rsidR="007331B1" w:rsidP="7DC2D55B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7DC2D55B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DC2D55B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42117" w:rsidR="007331B1" w:rsidP="7DC2D55B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7DC2D55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7DC2D55B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7DC2D55B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DC2D55B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42117" w:rsidR="00056AF6" w:rsidP="7DC2D55B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42117" w:rsidR="006C0803" w:rsidTr="7DC2D55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42117" w:rsidR="006C0803" w:rsidP="7DC2D55B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7DC2D55B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9D0245" w:rsidR="00624DC5" w:rsidP="7DC2D55B" w:rsidRDefault="005562C6" w14:paraId="45937DC0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proofErr w:type="spellStart"/>
      <w:r w:rsidRPr="7DC2D55B" w:rsidR="005562C6">
        <w:rPr>
          <w:rFonts w:ascii="Arial" w:hAnsi="Arial" w:eastAsia="Arial" w:cs="Arial"/>
          <w:sz w:val="22"/>
          <w:szCs w:val="22"/>
          <w:lang w:eastAsia="pt-BR"/>
        </w:rPr>
        <w:t>Allyson</w:t>
      </w:r>
      <w:proofErr w:type="spellEnd"/>
      <w:r w:rsidRPr="7DC2D55B" w:rsidR="005562C6">
        <w:rPr>
          <w:rFonts w:ascii="Arial" w:hAnsi="Arial" w:eastAsia="Arial" w:cs="Arial"/>
          <w:sz w:val="22"/>
          <w:szCs w:val="22"/>
          <w:lang w:eastAsia="pt-BR"/>
        </w:rPr>
        <w:t xml:space="preserve"> B. da Silva</w:t>
      </w:r>
      <w:r w:rsidRPr="7DC2D55B" w:rsidR="00A33E33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r w:rsidRPr="7DC2D55B" w:rsidR="005562C6">
        <w:rPr>
          <w:rFonts w:ascii="Arial" w:hAnsi="Arial" w:eastAsia="Arial" w:cs="Arial"/>
          <w:sz w:val="22"/>
          <w:szCs w:val="22"/>
          <w:lang w:eastAsia="pt-BR"/>
        </w:rPr>
        <w:t xml:space="preserve">Esp. </w:t>
      </w:r>
    </w:p>
    <w:p xmlns:wp14="http://schemas.microsoft.com/office/word/2010/wordml" w:rsidRPr="00D42117" w:rsidR="00624DC5" w:rsidP="7DC2D55B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42117" w:rsidR="0015066B" w:rsidTr="7DC2D55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42117" w:rsidR="0015066B" w:rsidP="7DC2D55B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D42117" w:rsidR="0015066B" w:rsidTr="7DC2D55B" w14:paraId="131B9E04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33E33" w:rsidR="0015066B" w:rsidP="7DC2D55B" w:rsidRDefault="00F81621" w14:paraId="7C31031A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Os conceitos de marketing e sua relação com o setor público. O marketing adaptado ao setor público. Relação entre marketing público, político, eleitoral e governamental. Marketing de Serviços. Marketing Social versus Marketing Societal. Entendendo o consumidor de serviços públicos: necessidades e desejos, segmentação e estratégia de novos “produtos”. Sistemas de informação de marketing público. Desenvolvimento de marca-lugar e turismo receptivo.</w:t>
            </w:r>
          </w:p>
        </w:tc>
      </w:tr>
    </w:tbl>
    <w:p xmlns:wp14="http://schemas.microsoft.com/office/word/2010/wordml" w:rsidR="0015066B" w:rsidP="7DC2D55B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42117" w:rsidR="00C01B12" w:rsidTr="7DC2D55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42117" w:rsidR="00C01B12" w:rsidP="7DC2D55B" w:rsidRDefault="00C01B12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C01B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C01B12" w:rsidP="7DC2D55B" w:rsidRDefault="00C01B12" w14:paraId="177559B0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7DC2D55B" w:rsidR="00C01B12">
        <w:rPr>
          <w:rFonts w:ascii="Arial" w:hAnsi="Arial" w:eastAsia="Arial" w:cs="Arial"/>
          <w:sz w:val="22"/>
          <w:szCs w:val="22"/>
          <w:lang w:eastAsia="pt-BR"/>
        </w:rPr>
        <w:t>Compreender o Setor Público e como o Marketing pode e deve ser utilizado em favor da sociedade em geral.</w:t>
      </w:r>
    </w:p>
    <w:p xmlns:wp14="http://schemas.microsoft.com/office/word/2010/wordml" w:rsidR="00C01B12" w:rsidP="7DC2D55B" w:rsidRDefault="00C01B12" w14:paraId="6A05A809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D42117" w:rsidR="001C5C31" w:rsidTr="7DC2D55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42117" w:rsidR="001C5C31" w:rsidP="7DC2D55B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42117" w:rsidR="001C5C31" w:rsidTr="7DC2D55B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D42117" w:rsidR="001C5C31" w:rsidP="7DC2D55B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D42117" w:rsidR="001C5C31" w:rsidP="7DC2D55B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D42117" w:rsidR="007C7EE2" w:rsidTr="7DC2D55B" w14:paraId="73AEC7D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0285B4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ndo o Setor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387E99B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as principais funções do governo quanto ao atendimento das necessidades da população.</w:t>
            </w:r>
          </w:p>
          <w:p w:rsidRPr="00D8540D" w:rsidR="005E76E9" w:rsidP="7DC2D55B" w:rsidRDefault="007C7EE2" w14:paraId="28D77BB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proofErr w:type="gramStart"/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</w:t>
            </w:r>
            <w:proofErr w:type="gramEnd"/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a importância das funções do governo para a sociedade.</w:t>
            </w:r>
          </w:p>
        </w:tc>
      </w:tr>
      <w:tr xmlns:wp14="http://schemas.microsoft.com/office/word/2010/wordml" w:rsidRPr="00D42117" w:rsidR="007C7EE2" w:rsidTr="7DC2D55B" w14:paraId="4DCB688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357494E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ção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Marketing (1 Conceito e conceitos atuais)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2352B24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Reconhecer os principais conceitos de marketing.</w:t>
            </w:r>
          </w:p>
          <w:p w:rsidRPr="00D42117" w:rsidR="007C7EE2" w:rsidP="7DC2D55B" w:rsidRDefault="007C7EE2" w14:paraId="45B76C9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Identificar quais fatores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tornaram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o marketing a força motora na moderna economia global.</w:t>
            </w:r>
          </w:p>
          <w:p w:rsidRPr="00D42117" w:rsidR="007C7EE2" w:rsidP="7DC2D55B" w:rsidRDefault="007C7EE2" w14:paraId="2708604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Distinguir os elementos presentes na amplitude e na profundidade do marketing.</w:t>
            </w:r>
          </w:p>
        </w:tc>
      </w:tr>
      <w:tr xmlns:wp14="http://schemas.microsoft.com/office/word/2010/wordml" w:rsidRPr="00D42117" w:rsidR="007C7EE2" w:rsidTr="7DC2D55B" w14:paraId="7F89697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328390A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ndo as Práticas de marketing aplicado ao setor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490CC23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Identificar quais ferramentas de marketing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podem ser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utilizadas na gestão pública.</w:t>
            </w:r>
          </w:p>
          <w:p w:rsidRPr="00D42117" w:rsidR="007C7EE2" w:rsidP="7DC2D55B" w:rsidRDefault="007C7EE2" w14:paraId="5053C47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Reconhecer os benefícios do uso dos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4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Ps</w:t>
            </w:r>
            <w:proofErr w:type="spellEnd"/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na gestão pública.</w:t>
            </w:r>
          </w:p>
          <w:p w:rsidRPr="00D42117" w:rsidR="007C7EE2" w:rsidP="7DC2D55B" w:rsidRDefault="007C7EE2" w14:paraId="509BF93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3 -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Relacionar o uso dos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4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Ps</w:t>
            </w:r>
            <w:proofErr w:type="spellEnd"/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na gestão pública com a utilização no setor privado.</w:t>
            </w:r>
          </w:p>
        </w:tc>
      </w:tr>
      <w:tr xmlns:wp14="http://schemas.microsoft.com/office/word/2010/wordml" w:rsidRPr="00D42117" w:rsidR="007C7EE2" w:rsidTr="7DC2D55B" w14:paraId="16C489A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64E098F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Secretarias Envolvidas na execução do marketing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410D239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como o setor público pode utilizar as técnicas de marketing a favor do seu desempenho.</w:t>
            </w:r>
          </w:p>
          <w:p w:rsidRPr="00D8540D" w:rsidR="00F42520" w:rsidP="7DC2D55B" w:rsidRDefault="007C7EE2" w14:paraId="4CC512E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a importância dos clientes para as atividades públicas.</w:t>
            </w:r>
          </w:p>
        </w:tc>
      </w:tr>
      <w:tr xmlns:wp14="http://schemas.microsoft.com/office/word/2010/wordml" w:rsidRPr="00D42117" w:rsidR="007C7EE2" w:rsidTr="7DC2D55B" w14:paraId="5E44C6D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1B80A5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ção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ntre Marketing público, político, eleitoral e governamental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5284DB0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Diferenciar os conceitos de marketing público, político, eleitoral e governamental.</w:t>
            </w:r>
          </w:p>
          <w:p w:rsidRPr="00D42117" w:rsidR="007C7EE2" w:rsidP="7DC2D55B" w:rsidRDefault="007C7EE2" w14:paraId="3858542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lacionar os pontos em comum das estratégias do marketing público, político, eleitoral e governamental.</w:t>
            </w:r>
          </w:p>
          <w:p w:rsidRPr="00D42117" w:rsidR="007C7EE2" w:rsidP="7DC2D55B" w:rsidRDefault="007C7EE2" w14:paraId="0A40DD8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o impacto de cada tipo de estratégia para a sociedade.</w:t>
            </w:r>
          </w:p>
        </w:tc>
      </w:tr>
      <w:tr xmlns:wp14="http://schemas.microsoft.com/office/word/2010/wordml" w:rsidRPr="00D42117" w:rsidR="007C7EE2" w:rsidTr="7DC2D55B" w14:paraId="70709C8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7547419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ças entre marketing social e marketing societal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465CB4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o que é marketing social.</w:t>
            </w:r>
          </w:p>
          <w:p w:rsidRPr="00D42117" w:rsidR="007C7EE2" w:rsidP="7DC2D55B" w:rsidRDefault="007C7EE2" w14:paraId="49EACD9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o que é marketing societal.</w:t>
            </w:r>
          </w:p>
          <w:p w:rsidRPr="00D42117" w:rsidR="007C7EE2" w:rsidP="7DC2D55B" w:rsidRDefault="007C7EE2" w14:paraId="05B0047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Diferenciar o marketing social e o marketing societal.</w:t>
            </w:r>
          </w:p>
        </w:tc>
      </w:tr>
      <w:tr xmlns:wp14="http://schemas.microsoft.com/office/word/2010/wordml" w:rsidRPr="00D42117" w:rsidR="007C7EE2" w:rsidTr="7DC2D55B" w14:paraId="01B57E7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4D0686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O consumidor de Serviços Público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2208BDF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Diferenciar consumidor e usuário de serviços públicos.</w:t>
            </w:r>
          </w:p>
          <w:p w:rsidRPr="00D42117" w:rsidR="007C7EE2" w:rsidP="7DC2D55B" w:rsidRDefault="007C7EE2" w14:paraId="03DCBAF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aracterizar as situações do serviço público como fornecedor.</w:t>
            </w:r>
          </w:p>
          <w:p w:rsidRPr="00D42117" w:rsidR="007C7EE2" w:rsidP="7DC2D55B" w:rsidRDefault="007C7EE2" w14:paraId="53D3D7E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as responsabilidades legais da parte pública.</w:t>
            </w:r>
          </w:p>
        </w:tc>
      </w:tr>
      <w:tr xmlns:wp14="http://schemas.microsoft.com/office/word/2010/wordml" w:rsidRPr="00D42117" w:rsidR="007C7EE2" w:rsidTr="7DC2D55B" w14:paraId="28382E4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72D8BCA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lang w:eastAsia="pt-BR"/>
              </w:rPr>
              <w:t>A Melhoria dos serviços e a satisfação dos cidadãos como clientes do serviço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0BD84D7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ompreender a necessidade de um programa de melhoria nos serviços públicos.</w:t>
            </w:r>
          </w:p>
          <w:p w:rsidR="007C7EE2" w:rsidP="7DC2D55B" w:rsidRDefault="007C7EE2" w14:paraId="3AC53A6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174948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métodos de mensurar a qualidade percebida dos cidadãos.</w:t>
            </w:r>
          </w:p>
          <w:p w:rsidRPr="00D42117" w:rsidR="00F42520" w:rsidP="7DC2D55B" w:rsidRDefault="00F42520" w14:paraId="5A39BBE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7C7EE2" w:rsidTr="7DC2D55B" w14:paraId="47BE6D0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22E111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Criaçã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identidade de marca para os programas/serviços público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56F0F81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ompreender o que é a identidade de marca (identidade visual).</w:t>
            </w:r>
          </w:p>
          <w:p w:rsidRPr="00D42117" w:rsidR="007C7EE2" w:rsidP="7DC2D55B" w:rsidRDefault="007C7EE2" w14:paraId="02292E5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elementos de identidade de marca.</w:t>
            </w:r>
          </w:p>
          <w:p w:rsidRPr="00D42117" w:rsidR="007C7EE2" w:rsidP="7DC2D55B" w:rsidRDefault="007C7EE2" w14:paraId="2C20F12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riar as etapas do desenvolvimento da identidade de marca.</w:t>
            </w:r>
          </w:p>
        </w:tc>
      </w:tr>
      <w:tr xmlns:wp14="http://schemas.microsoft.com/office/word/2010/wordml" w:rsidRPr="00D42117" w:rsidR="007C7EE2" w:rsidTr="7DC2D55B" w14:paraId="597FC33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092DC0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Criaçã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marca-cidade e marca-lugar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55171AE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Entender o conceito de marca-cidade e marca-lugar.</w:t>
            </w:r>
          </w:p>
          <w:p w:rsidRPr="00D42117" w:rsidR="007C7EE2" w:rsidP="7DC2D55B" w:rsidRDefault="007C7EE2" w14:paraId="343BFF8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a importância da criação desses elementos para a localidade.</w:t>
            </w:r>
          </w:p>
          <w:p w:rsidRPr="00D42117" w:rsidR="007C7EE2" w:rsidP="7DC2D55B" w:rsidRDefault="007C7EE2" w14:paraId="1AAAFB6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ompreender o mix de marketing no que tange marca-cidade.</w:t>
            </w:r>
          </w:p>
        </w:tc>
      </w:tr>
      <w:tr xmlns:wp14="http://schemas.microsoft.com/office/word/2010/wordml" w:rsidRPr="00D42117" w:rsidR="007C7EE2" w:rsidTr="7DC2D55B" w14:paraId="66613DE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25B8EBA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Aplicaçã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ferramentas de marketing do setor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02C7A0C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as ferramentas de marketing adaptadas ao setor público.</w:t>
            </w:r>
          </w:p>
          <w:p w:rsidRPr="00D42117" w:rsidR="007C7EE2" w:rsidP="7DC2D55B" w:rsidRDefault="007C7EE2" w14:paraId="54C8E2A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o que é marketing de serviços.</w:t>
            </w:r>
          </w:p>
          <w:p w:rsidRPr="00D42117" w:rsidR="007C7EE2" w:rsidP="7DC2D55B" w:rsidRDefault="007C7EE2" w14:paraId="539C54C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Aplicar o mix de marketing no setor público.</w:t>
            </w:r>
          </w:p>
        </w:tc>
      </w:tr>
      <w:tr xmlns:wp14="http://schemas.microsoft.com/office/word/2010/wordml" w:rsidRPr="00D42117" w:rsidR="007C7EE2" w:rsidTr="7DC2D55B" w14:paraId="30CB023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483BD0C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Pesquisa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marketing para determinação de necessidades e desenvolvimento de novos serviços público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025877C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Definir os conceitos de pesquisa de marketing.</w:t>
            </w:r>
          </w:p>
          <w:p w:rsidR="007C7EE2" w:rsidP="7DC2D55B" w:rsidRDefault="007C7EE2" w14:paraId="447561F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as etapas para elaboração de uma pesquisa de marketing.</w:t>
            </w:r>
          </w:p>
          <w:p w:rsidRPr="00D42117" w:rsidR="00F42520" w:rsidP="7DC2D55B" w:rsidRDefault="00F42520" w14:paraId="41C8F39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7C7EE2" w:rsidTr="7DC2D55B" w14:paraId="479A3F9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34698F0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marketing no setor público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199A352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os fundamentos básicos do planejamento de marketing.</w:t>
            </w:r>
          </w:p>
          <w:p w:rsidRPr="00D42117" w:rsidR="007C7EE2" w:rsidP="7DC2D55B" w:rsidRDefault="007C7EE2" w14:paraId="33777D2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Escrever um planejamento de marketing no setor público.</w:t>
            </w:r>
          </w:p>
          <w:p w:rsidRPr="00D42117" w:rsidR="007C7EE2" w:rsidP="7DC2D55B" w:rsidRDefault="007C7EE2" w14:paraId="246F346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Explicar a importância da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mplementaçã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no processo de planejamento de marketing no setor público.</w:t>
            </w:r>
          </w:p>
        </w:tc>
      </w:tr>
      <w:tr xmlns:wp14="http://schemas.microsoft.com/office/word/2010/wordml" w:rsidRPr="00D42117" w:rsidR="007C7EE2" w:rsidTr="7DC2D55B" w14:paraId="2F93FF3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1550A6E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Marketing do setor público versus marketing político: o conflito entre o interesse público e o interesse dos agentes político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306DDFC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Diferenciar os objetivos do marketing do setor público daqueles do marketing político.</w:t>
            </w:r>
          </w:p>
          <w:p w:rsidRPr="00D42117" w:rsidR="007C7EE2" w:rsidP="7DC2D55B" w:rsidRDefault="007C7EE2" w14:paraId="0B0FD76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as causas do conflito entre o marketing do setor público e o marketing político.</w:t>
            </w:r>
          </w:p>
          <w:p w:rsidRPr="00D42117" w:rsidR="007C7EE2" w:rsidP="7DC2D55B" w:rsidRDefault="007C7EE2" w14:paraId="3A1B85B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Construir estratégias para a solução deste conflito em benefício da sociedade.</w:t>
            </w:r>
          </w:p>
        </w:tc>
      </w:tr>
      <w:tr xmlns:wp14="http://schemas.microsoft.com/office/word/2010/wordml" w:rsidRPr="00D42117" w:rsidR="007C7EE2" w:rsidTr="7DC2D55B" w14:paraId="40F3115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78D995A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A responsabilidade social dos órgãos público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4AD44E8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 xml:space="preserve"> Caracterizar o que é responsabilidade social.</w:t>
            </w:r>
          </w:p>
          <w:p w:rsidRPr="00D42117" w:rsidR="007C7EE2" w:rsidP="7DC2D55B" w:rsidRDefault="007C7EE2" w14:paraId="250F100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Identificar como se aplica a responsabilidade social no âmbito público.</w:t>
            </w:r>
          </w:p>
          <w:p w:rsidRPr="00D42117" w:rsidR="007C7EE2" w:rsidP="7DC2D55B" w:rsidRDefault="007C7EE2" w14:paraId="6E4A69D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o papel do marketing social para potencializar as ações de responsabilidade social.</w:t>
            </w:r>
          </w:p>
        </w:tc>
      </w:tr>
      <w:tr xmlns:wp14="http://schemas.microsoft.com/office/word/2010/wordml" w:rsidRPr="00D42117" w:rsidR="007C7EE2" w:rsidTr="7DC2D55B" w14:paraId="6E097FA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D42117" w:rsidR="007C7EE2" w:rsidP="7DC2D55B" w:rsidRDefault="007C7EE2" w14:paraId="1395724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>Formação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parcerias estratégicas</w:t>
            </w:r>
          </w:p>
        </w:tc>
        <w:tc>
          <w:tcPr>
            <w:tcW w:w="3993" w:type="pct"/>
            <w:tcMar/>
            <w:vAlign w:val="center"/>
          </w:tcPr>
          <w:p w:rsidRPr="00D42117" w:rsidR="007C7EE2" w:rsidP="7DC2D55B" w:rsidRDefault="007C7EE2" w14:paraId="01D295F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Reconhecer a importância das parcerias estratégicas para o setor público.</w:t>
            </w:r>
          </w:p>
          <w:p w:rsidR="007C7EE2" w:rsidP="7DC2D55B" w:rsidRDefault="007C7EE2" w14:paraId="76DD26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</w:pPr>
            <w:r w:rsidRPr="7DC2D55B" w:rsidR="007C7EE2">
              <w:rPr>
                <w:rFonts w:ascii="Arial" w:hAnsi="Arial" w:eastAsia="Arial" w:cs="Arial"/>
                <w:sz w:val="22"/>
                <w:szCs w:val="22"/>
                <w:lang w:eastAsia="pt-BR"/>
              </w:rPr>
              <w:t>2 -</w:t>
            </w:r>
            <w:r w:rsidRPr="7DC2D55B" w:rsidR="00006D6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5C387A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Avaliar se as parcerias estratégicas que foram desenvolvidas estão sendo bem aproveitadas.</w:t>
            </w:r>
          </w:p>
          <w:p w:rsidRPr="00D42117" w:rsidR="00F42520" w:rsidP="7DC2D55B" w:rsidRDefault="00F42520" w14:paraId="72A3D3E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D42117" w:rsidR="001C0B6F" w:rsidP="7DC2D55B" w:rsidRDefault="001C0B6F" w14:paraId="0D0B940D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42117" w:rsidR="001C0B6F" w:rsidTr="7DC2D55B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D42117" w:rsidR="001C0B6F" w:rsidP="7DC2D55B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42117" w:rsidR="001C0B6F" w:rsidTr="7DC2D55B" w14:paraId="776530B7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D42117" w:rsidR="001C0B6F" w:rsidP="7DC2D55B" w:rsidRDefault="00006D66" w14:paraId="395AD21D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006D66">
              <w:rPr>
                <w:rFonts w:ascii="Arial" w:hAnsi="Arial" w:eastAsia="Arial" w:cs="Arial"/>
                <w:sz w:val="22"/>
                <w:szCs w:val="22"/>
                <w:shd w:val="clear" w:color="auto" w:fill="FFFFFF"/>
              </w:rPr>
              <w:t>Estabelecer a aplicação da pesquisa de marketing no desenvolvimento de novos serviços públicos.  Diferenciar os papéis do governo em relação à entrega à sociedade. Analisar estratégias utilizadas pelas secretarias públicas para atender as necessidades dos usuários e aumentar sua satisfação. Utilizar métodos para a melhoria dos serviços públicos. Identificar as principais formas de parcerias estratégicas.</w:t>
            </w:r>
          </w:p>
        </w:tc>
      </w:tr>
    </w:tbl>
    <w:p xmlns:wp14="http://schemas.microsoft.com/office/word/2010/wordml" w:rsidRPr="00D42117" w:rsidR="001C0B6F" w:rsidP="7DC2D55B" w:rsidRDefault="001C0B6F" w14:paraId="0E27B00A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D42117" w:rsidR="00FF7118" w:rsidTr="7DC2D55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D42117" w:rsidR="00FF7118" w:rsidP="7DC2D55B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7DC2D55B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D42117" w:rsidR="00F90F7D" w:rsidTr="7DC2D55B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D42117" w:rsidR="00F90F7D" w:rsidP="7DC2D55B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F90F7D" w:rsidP="7DC2D55B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D42117" w:rsidR="00F90F7D" w:rsidP="7DC2D55B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42117" w:rsidR="00F90F7D" w:rsidP="7DC2D55B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D42117" w:rsidR="00F90F7D" w:rsidP="7DC2D55B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D42117" w:rsidR="00F90F7D" w:rsidP="7DC2D55B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D42117" w:rsidR="009D0245" w:rsidTr="7DC2D55B" w14:paraId="2F7F185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D42117" w:rsidR="009D0245" w:rsidP="7DC2D55B" w:rsidRDefault="009D0245" w14:paraId="60061E4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4C971C0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ndo 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9D0245" w:rsidR="009D0245" w:rsidP="7DC2D55B" w:rsidRDefault="009D0245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44EAFD9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4B94D5A5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017D8497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5E7B4B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2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ção de Marketing (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ceito e conceitos atuais)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0600175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049F31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59127C8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3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ntendendo as Práticas de marketing aplicado a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D0245" w:rsidR="009D0245" w:rsidP="7DC2D55B" w:rsidRDefault="009D0245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5312826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62486C0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1C2509D2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76AAF27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4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ecretarias Envolvidas na execução do marketing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3C15DA5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7B759F9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5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lação entre Marketing público, político, eleitoral e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governam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9D0245" w:rsidR="009D0245" w:rsidP="7DC2D55B" w:rsidRDefault="009D0245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9D0245" w:rsidR="009D0245" w:rsidP="7DC2D55B" w:rsidRDefault="009D0245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4DDBEF0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3461D77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4BFCD0E2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5D4D281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ferenças entre marketing social e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marketing societal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0FB78278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5721164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0D49813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7 </w:t>
            </w: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O consumidor de Serviços Públi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D0245" w:rsidR="009D0245" w:rsidP="7DC2D55B" w:rsidRDefault="009D0245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0562CB0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34CE0A4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731EC2" w:rsidTr="7DC2D55B" w14:paraId="5FF9FDEE" wp14:textId="77777777">
        <w:tc>
          <w:tcPr>
            <w:tcW w:w="984" w:type="dxa"/>
            <w:vMerge/>
            <w:tcMar/>
            <w:vAlign w:val="center"/>
          </w:tcPr>
          <w:p w:rsidRPr="00D42117" w:rsidR="00731EC2" w:rsidP="00A33E33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731EC2" w:rsidP="7DC2D55B" w:rsidRDefault="00731EC2" w14:paraId="02E2275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8 </w:t>
            </w:r>
            <w:r w:rsidRPr="7DC2D55B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7DC2D55B" w:rsidR="00724343">
              <w:rPr>
                <w:rFonts w:ascii="Arial" w:hAnsi="Arial" w:eastAsia="Arial" w:cs="Arial"/>
                <w:sz w:val="22"/>
                <w:szCs w:val="22"/>
                <w:lang w:eastAsia="pt-BR"/>
              </w:rPr>
              <w:t>A Melhoria dos serviços e a satisfação dos cidadãos como clientes do serviço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D42117" w:rsidR="00731EC2" w:rsidP="00A33E33" w:rsidRDefault="00731EC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731EC2" w:rsidP="00A33E33" w:rsidRDefault="00731EC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05717B" w:rsidTr="7DC2D55B" w14:paraId="6CAF4FF2" wp14:textId="77777777">
        <w:trPr>
          <w:trHeight w:val="524"/>
        </w:trPr>
        <w:tc>
          <w:tcPr>
            <w:tcW w:w="984" w:type="dxa"/>
            <w:shd w:val="clear" w:color="auto" w:fill="auto"/>
            <w:tcMar/>
            <w:vAlign w:val="center"/>
          </w:tcPr>
          <w:p w:rsidRPr="00D42117" w:rsidR="0005717B" w:rsidP="7DC2D55B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9D0245" w:rsidR="0005717B" w:rsidP="7DC2D55B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42117" w:rsidR="0005717B" w:rsidP="7DC2D55B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D42117" w:rsidR="009D0245" w:rsidTr="7DC2D55B" w14:paraId="04BA1F7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6F3D13E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9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riação de identidade de marca para os programas/serviços públi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9D0245" w:rsidR="009D0245" w:rsidP="7DC2D55B" w:rsidRDefault="009D0245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5997CC1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110FFD37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287616BB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0B7F16D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riação de marca-cidade e marca-lugar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0E0E7F5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08CE6F9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70A878D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plicação de ferramentas de marketing d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D0245" w:rsidR="009D0245" w:rsidP="7DC2D55B" w:rsidRDefault="009D0245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9D0245" w:rsidR="009D0245" w:rsidP="7DC2D55B" w:rsidRDefault="009D0245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6BB9E25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23DE523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25F7BA4F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2ED11B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esquisa de marketing para determinação de necessidades e desenvolvimento de novos serviços públicos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6C96B1F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31E6EE6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3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lanejamento de marketing no setor públ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9D0245" w:rsidR="009D0245" w:rsidP="7DC2D55B" w:rsidRDefault="009D0245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9D0245" w:rsidR="009D0245" w:rsidP="7DC2D55B" w:rsidRDefault="009D0245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9D0245" w:rsidR="009D0245" w:rsidP="7DC2D55B" w:rsidRDefault="009D0245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0745931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6537F28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6DFB9E2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4D784E38" wp14:textId="77777777">
        <w:tc>
          <w:tcPr>
            <w:tcW w:w="984" w:type="dxa"/>
            <w:vMerge/>
            <w:tcMar/>
            <w:vAlign w:val="center"/>
          </w:tcPr>
          <w:p w:rsidRPr="00D42117" w:rsidR="009D0245" w:rsidP="00A33E33" w:rsidRDefault="009D0245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1A82352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4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rketing do setor público versus marketing político: o conflito entre o interesse público e o interesse dos agentes políticos</w:t>
            </w:r>
          </w:p>
        </w:tc>
        <w:tc>
          <w:tcPr>
            <w:tcW w:w="3828" w:type="dxa"/>
            <w:vMerge/>
            <w:tcMar/>
            <w:vAlign w:val="center"/>
          </w:tcPr>
          <w:p w:rsidRPr="009D0245" w:rsidR="009D0245" w:rsidP="00A33E33" w:rsidRDefault="009D0245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9D0245" w:rsidP="00A33E33" w:rsidRDefault="009D0245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9D0245" w:rsidTr="7DC2D55B" w14:paraId="45D9821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9D0245" w:rsidP="7DC2D55B" w:rsidRDefault="009D0245" w14:paraId="62A830A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5 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 responsabilidade social dos órgãos públi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9D0245" w:rsidR="009D0245" w:rsidP="7DC2D55B" w:rsidRDefault="009D0245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9D0245" w:rsidR="009D0245" w:rsidP="7DC2D55B" w:rsidRDefault="009D0245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D42117" w:rsidR="009D0245" w:rsidP="7DC2D55B" w:rsidRDefault="009D0245" w14:paraId="738610E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9D0245" w:rsidP="7DC2D55B" w:rsidRDefault="009D0245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9D0245" w:rsidP="7DC2D55B" w:rsidRDefault="009D0245" w14:paraId="637805D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D42117" w:rsidR="00731EC2" w:rsidTr="7DC2D55B" w14:paraId="3FE50DCC" wp14:textId="77777777">
        <w:tc>
          <w:tcPr>
            <w:tcW w:w="984" w:type="dxa"/>
            <w:vMerge/>
            <w:tcMar/>
            <w:vAlign w:val="center"/>
          </w:tcPr>
          <w:p w:rsidRPr="00D42117" w:rsidR="00731EC2" w:rsidP="00A33E33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D42117" w:rsidR="00731EC2" w:rsidP="7DC2D55B" w:rsidRDefault="00731EC2" w14:paraId="29CE526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6 </w:t>
            </w:r>
            <w:r w:rsidRPr="7DC2D55B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7DC2D55B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724343">
              <w:rPr>
                <w:rFonts w:ascii="Arial" w:hAnsi="Arial" w:eastAsia="Arial" w:cs="Arial"/>
                <w:sz w:val="22"/>
                <w:szCs w:val="22"/>
                <w:lang w:eastAsia="pt-BR"/>
              </w:rPr>
              <w:t>Formação de parcerias estratégicas</w:t>
            </w:r>
          </w:p>
        </w:tc>
        <w:tc>
          <w:tcPr>
            <w:tcW w:w="3828" w:type="dxa"/>
            <w:vMerge/>
            <w:tcMar/>
            <w:vAlign w:val="center"/>
          </w:tcPr>
          <w:p w:rsidRPr="00D42117" w:rsidR="00731EC2" w:rsidP="00A33E33" w:rsidRDefault="00731EC2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D42117" w:rsidR="00731EC2" w:rsidP="00A33E33" w:rsidRDefault="00731EC2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D42117" w:rsidR="00731EC2" w:rsidTr="7DC2D55B" w14:paraId="24572A9F" wp14:textId="77777777">
        <w:trPr>
          <w:trHeight w:val="351"/>
        </w:trPr>
        <w:tc>
          <w:tcPr>
            <w:tcW w:w="984" w:type="dxa"/>
            <w:shd w:val="clear" w:color="auto" w:fill="auto"/>
            <w:tcMar/>
            <w:vAlign w:val="center"/>
          </w:tcPr>
          <w:p w:rsidRPr="00D42117" w:rsidR="00731EC2" w:rsidP="7DC2D55B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9D0245" w:rsidR="00731EC2" w:rsidP="7DC2D55B" w:rsidRDefault="009D0245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D02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D42117" w:rsidR="00A24D56" w:rsidP="7DC2D55B" w:rsidRDefault="00A24D56" w14:paraId="5630AD6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D42117" w:rsidR="00731EC2" w:rsidP="7DC2D55B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D42117" w:rsidR="00731EC2" w:rsidP="7DC2D55B" w:rsidRDefault="00731EC2" w14:paraId="6182907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B13050" w:rsidR="0097136C" w:rsidP="7DC2D55B" w:rsidRDefault="0097136C" w14:paraId="2BA226A1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97136C" w:rsidTr="7DC2D55B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97136C" w:rsidP="7DC2D55B" w:rsidRDefault="0097136C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713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97136C" w:rsidTr="7DC2D55B" w14:paraId="0B347821" wp14:textId="77777777">
        <w:tc>
          <w:tcPr>
            <w:tcW w:w="10773" w:type="dxa"/>
            <w:tcMar/>
            <w:vAlign w:val="bottom"/>
          </w:tcPr>
          <w:p w:rsidRPr="001C6C06" w:rsidR="001C6C06" w:rsidP="7DC2D55B" w:rsidRDefault="001C6C06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1C6C06" w:rsidR="001C6C06" w:rsidP="7DC2D55B" w:rsidRDefault="001C6C06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1C6C06" w:rsidR="001C6C06" w:rsidP="7DC2D55B" w:rsidRDefault="001C6C06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1C6C06" w:rsidR="001C6C06" w:rsidP="7DC2D55B" w:rsidRDefault="001C6C06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1C6C06" w:rsidR="001C6C06" w:rsidP="7DC2D55B" w:rsidRDefault="001C6C06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1C6C06" w:rsidR="001C6C06" w:rsidP="7DC2D55B" w:rsidRDefault="001C6C06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1C6C06" w:rsidR="001C6C06" w:rsidP="7DC2D55B" w:rsidRDefault="001C6C06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1C6C06" w:rsidR="0097136C" w:rsidP="7DC2D55B" w:rsidRDefault="001C6C06" w14:paraId="25F5ACB3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7DC2D55B" w:rsidR="001C6C06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="0097136C" w:rsidP="7DC2D55B" w:rsidRDefault="0097136C" w14:paraId="17AD93B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97136C" w:rsidTr="7DC2D55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97136C" w:rsidP="7DC2D55B" w:rsidRDefault="0097136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713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7DC2D55B" w:rsidR="0097136C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97136C" w:rsidTr="7DC2D55B" w14:paraId="1910FCD1" wp14:textId="77777777">
        <w:tc>
          <w:tcPr>
            <w:tcW w:w="10773" w:type="dxa"/>
            <w:tcMar/>
            <w:vAlign w:val="bottom"/>
          </w:tcPr>
          <w:p w:rsidRPr="00B13050" w:rsidR="0097136C" w:rsidP="7DC2D55B" w:rsidRDefault="0097136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DC2D55B" w:rsidR="0097136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97136C" w:rsidP="7DC2D55B" w:rsidRDefault="0097136C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97136C" w:rsidTr="7DC2D55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97136C" w:rsidP="7DC2D55B" w:rsidRDefault="0097136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97136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97136C" w:rsidTr="7DC2D55B" w14:paraId="39F4D9E5" wp14:textId="77777777">
        <w:tc>
          <w:tcPr>
            <w:tcW w:w="10773" w:type="dxa"/>
            <w:tcMar/>
          </w:tcPr>
          <w:p w:rsidRPr="001C6C06" w:rsidR="001C6C06" w:rsidP="7DC2D55B" w:rsidRDefault="001C6C06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1C6C06" w:rsidR="001C6C06" w:rsidP="7DC2D55B" w:rsidRDefault="001C6C06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1C6C06" w:rsidR="001C6C06" w:rsidP="7DC2D55B" w:rsidRDefault="001C6C06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pós a 1ª verificação de aprendizagem, acontece o Programa Supere-se. Nele, por meio da aplicação da Metodologia Ativa, os estudantes são convidados a </w:t>
            </w:r>
            <w:r w:rsidRPr="7DC2D55B" w:rsidR="001C6C06">
              <w:rPr>
                <w:rFonts w:ascii="Arial" w:hAnsi="Arial" w:eastAsia="Arial" w:cs="Arial"/>
                <w:color w:val="auto"/>
                <w:sz w:val="22"/>
                <w:szCs w:val="22"/>
              </w:rPr>
              <w:t>participarem</w:t>
            </w: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97136C" w:rsidP="7DC2D55B" w:rsidRDefault="001C6C06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7DC2D55B" w:rsidR="001C6C0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6D0D97" w:rsidR="0097136C" w:rsidP="7DC2D55B" w:rsidRDefault="0097136C" w14:paraId="6B62F1B3" wp14:textId="7777777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42117" w:rsidR="003650C1" w:rsidP="7DC2D55B" w:rsidRDefault="003650C1" w14:paraId="02F2C34E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42117" w:rsidR="003650C1" w:rsidTr="7DC2D55B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60A6B" w:rsidR="003650C1" w:rsidP="7DC2D55B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DC2D55B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42117" w:rsidR="003650C1" w:rsidTr="7DC2D55B" w14:paraId="2B696C46" wp14:textId="77777777">
        <w:tc>
          <w:tcPr>
            <w:tcW w:w="10773" w:type="dxa"/>
            <w:tcMar/>
          </w:tcPr>
          <w:p w:rsidR="00F81621" w:rsidP="7DC2D55B" w:rsidRDefault="00F56DF7" w14:paraId="207D2E18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56DF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</w:t>
            </w:r>
            <w:r w:rsidRPr="7DC2D55B" w:rsidR="00F8162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ásica:</w:t>
            </w:r>
          </w:p>
          <w:p w:rsidRPr="00D42117" w:rsidR="00F81621" w:rsidP="7DC2D55B" w:rsidRDefault="00F81621" w14:paraId="612C3BAE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COOPER, D. R.; SCHINDLER, P. S. </w:t>
            </w:r>
            <w:r w:rsidRPr="7DC2D55B" w:rsidR="00F8162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 xml:space="preserve">Métodos de pesquisa em administração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2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Bookman, 2016. 712 p. ISBN 9788580555721.</w:t>
            </w:r>
          </w:p>
          <w:p w:rsidRPr="00D42117" w:rsidR="00F81621" w:rsidP="7DC2D55B" w:rsidRDefault="00F81621" w14:paraId="44F92E3C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KOTLER, P.; LEE, N. </w:t>
            </w:r>
            <w:r w:rsidRPr="7DC2D55B" w:rsidR="00F8162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Marketing no setor público: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um guia para um desempenho mais eficaz. Porto Alegre: Bookman, 2007. 350 p. ISBN 9788577800698.</w:t>
            </w:r>
          </w:p>
          <w:p w:rsidRPr="00D42117" w:rsidR="00F81621" w:rsidP="7DC2D55B" w:rsidRDefault="00F81621" w14:paraId="3C586D8F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KOTLER, P.; LEE, N. </w:t>
            </w:r>
            <w:r w:rsidRPr="7DC2D55B" w:rsidR="00F8162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Marketing social: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fluenciando comportamentos para o bem. 3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Bookman, 2011. 454 p. ISBN 9788577808373.</w:t>
            </w:r>
          </w:p>
          <w:p w:rsidR="00F81621" w:rsidP="7DC2D55B" w:rsidRDefault="00F56DF7" w14:paraId="64444176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DC2D55B" w:rsidR="00F56DF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</w:t>
            </w:r>
            <w:r w:rsidRPr="7DC2D55B" w:rsidR="00F8162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mplementar:</w:t>
            </w:r>
          </w:p>
          <w:p w:rsidRPr="00D42117" w:rsidR="001C6C06" w:rsidP="7DC2D55B" w:rsidRDefault="00F81621" w14:paraId="02A6D4BE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HURCHILL, G. A. </w:t>
            </w:r>
            <w:r w:rsidRPr="7DC2D55B" w:rsidR="00F8162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Marketing: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riando valor para os clientes. 3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ão Paulo: Saraiva, 2013. 636 p. ISBN 9788502183599.</w:t>
            </w:r>
          </w:p>
          <w:p w:rsidRPr="00D42117" w:rsidR="00F81621" w:rsidP="7DC2D55B" w:rsidRDefault="00F81621" w14:paraId="57AA9420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BRA, M. </w:t>
            </w:r>
            <w:r w:rsidRPr="7DC2D55B" w:rsidR="00F81621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Administração de marketing no Brasil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3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ão Paulo: Elsevier, 2009. 428 p. ISBN 9788535232547.</w:t>
            </w:r>
          </w:p>
          <w:p w:rsidRPr="00D42117" w:rsidR="001C6C06" w:rsidP="7DC2D55B" w:rsidRDefault="00F81621" w14:paraId="102C9142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KOTLER, P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Princípios de marketing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5. ed. São Paulo: Pearson/Prentice Hall, 2014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800 p. ISBN 9788543004471.</w:t>
            </w:r>
          </w:p>
          <w:p w:rsidRPr="00D42117" w:rsidR="001C6C06" w:rsidP="7DC2D55B" w:rsidRDefault="00F81621" w14:paraId="6C142FCF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LOVELOCK, C. H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Serviços: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rketing e gestão. 8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ão Paulo: Saraiva, 2001. 416 p. ISBN 850203278X.</w:t>
            </w:r>
          </w:p>
          <w:p w:rsidRPr="00660A6B" w:rsidR="00D572E3" w:rsidP="7DC2D55B" w:rsidRDefault="00F81621" w14:paraId="020F87CD" wp14:textId="77777777">
            <w:pPr>
              <w:widowControl w:val="0"/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INADEO, R. 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Gestão de marketing</w:t>
            </w:r>
            <w:r w:rsidRPr="7DC2D55B" w:rsidR="00F81621">
              <w:rPr>
                <w:rFonts w:ascii="Arial" w:hAnsi="Arial" w:eastAsia="Arial" w:cs="Arial"/>
                <w:sz w:val="22"/>
                <w:szCs w:val="22"/>
                <w:lang w:eastAsia="pt-BR"/>
              </w:rPr>
              <w:t>: fundamentos e aplicações. São Paulo: Atlas, 2008. 480 p. ISBN 9788522452149.</w:t>
            </w:r>
          </w:p>
        </w:tc>
      </w:tr>
    </w:tbl>
    <w:p xmlns:wp14="http://schemas.microsoft.com/office/word/2010/wordml" w:rsidRPr="00D42117" w:rsidR="000F03CA" w:rsidP="7DC2D55B" w:rsidRDefault="000F03CA" w14:paraId="680A4E5D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F50369" w:rsidP="7DC2D55B" w:rsidRDefault="00093AB1" w14:paraId="2D466EC0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7DC2D55B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7DC2D55B" w:rsidR="008F771D">
        <w:rPr>
          <w:rFonts w:ascii="Arial" w:hAnsi="Arial" w:eastAsia="Arial" w:cs="Arial"/>
          <w:sz w:val="22"/>
          <w:szCs w:val="22"/>
          <w:lang w:eastAsia="pt-BR"/>
        </w:rPr>
        <w:t>0</w:t>
      </w:r>
      <w:r w:rsidRPr="7DC2D55B" w:rsidR="00BD70A9">
        <w:rPr>
          <w:rFonts w:ascii="Arial" w:hAnsi="Arial" w:eastAsia="Arial" w:cs="Arial"/>
          <w:sz w:val="22"/>
          <w:szCs w:val="22"/>
          <w:lang w:eastAsia="pt-BR"/>
        </w:rPr>
        <w:t>1</w:t>
      </w:r>
      <w:r w:rsidRPr="7DC2D55B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7DC2D55B" w:rsidR="00224104">
        <w:rPr>
          <w:rFonts w:ascii="Arial" w:hAnsi="Arial" w:eastAsia="Arial" w:cs="Arial"/>
          <w:sz w:val="22"/>
          <w:szCs w:val="22"/>
          <w:lang w:eastAsia="pt-BR"/>
        </w:rPr>
        <w:t>julho</w:t>
      </w:r>
      <w:r w:rsidRPr="7DC2D55B" w:rsidR="00EF586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7DC2D55B" w:rsidR="00093AB1">
        <w:rPr>
          <w:rFonts w:ascii="Arial" w:hAnsi="Arial" w:eastAsia="Arial" w:cs="Arial"/>
          <w:sz w:val="22"/>
          <w:szCs w:val="22"/>
          <w:lang w:eastAsia="pt-BR"/>
        </w:rPr>
        <w:t>de 20</w:t>
      </w:r>
      <w:r w:rsidRPr="7DC2D55B" w:rsidR="00BD70A9">
        <w:rPr>
          <w:rFonts w:ascii="Arial" w:hAnsi="Arial" w:eastAsia="Arial" w:cs="Arial"/>
          <w:sz w:val="22"/>
          <w:szCs w:val="22"/>
          <w:lang w:eastAsia="pt-BR"/>
        </w:rPr>
        <w:t>2</w:t>
      </w:r>
      <w:r w:rsidRPr="7DC2D55B" w:rsidR="0097136C">
        <w:rPr>
          <w:rFonts w:ascii="Arial" w:hAnsi="Arial" w:eastAsia="Arial" w:cs="Arial"/>
          <w:sz w:val="22"/>
          <w:szCs w:val="22"/>
          <w:lang w:eastAsia="pt-BR"/>
        </w:rPr>
        <w:t>1</w:t>
      </w:r>
      <w:r w:rsidRPr="7DC2D55B" w:rsidR="00093AB1">
        <w:rPr>
          <w:rFonts w:ascii="Arial" w:hAnsi="Arial" w:eastAsia="Arial" w:cs="Arial"/>
          <w:sz w:val="22"/>
          <w:szCs w:val="22"/>
          <w:lang w:eastAsia="pt-BR"/>
        </w:rPr>
        <w:t xml:space="preserve">. </w:t>
      </w:r>
    </w:p>
    <w:p xmlns:wp14="http://schemas.microsoft.com/office/word/2010/wordml" w:rsidR="00D42117" w:rsidP="7DC2D55B" w:rsidRDefault="00D42117" w14:paraId="19219836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623A46" w:rsidR="00D42117" w:rsidP="7DC2D55B" w:rsidRDefault="00D42117" w14:paraId="7194DBDC" wp14:textId="77777777" wp14:noSpellErr="1">
      <w:pPr>
        <w:tabs>
          <w:tab w:val="center" w:pos="4419"/>
          <w:tab w:val="right" w:pos="8838"/>
        </w:tabs>
        <w:spacing w:after="0" w:line="240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pacing w:val="300"/>
          <w:sz w:val="22"/>
          <w:szCs w:val="22"/>
          <w:lang w:eastAsia="pt-BR"/>
        </w:rPr>
      </w:pPr>
    </w:p>
    <w:p xmlns:wp14="http://schemas.microsoft.com/office/word/2010/wordml" w:rsidR="00D42117" w:rsidP="7DC2D55B" w:rsidRDefault="00F56DF7" wp14:textId="77777777" w14:paraId="36FEB5B0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B60B247" wp14:editId="47A43B1D">
            <wp:simplePos x="0" y="0"/>
            <wp:positionH relativeFrom="column">
              <wp:posOffset>2827020</wp:posOffset>
            </wp:positionH>
            <wp:positionV relativeFrom="paragraph">
              <wp:posOffset>28575</wp:posOffset>
            </wp:positionV>
            <wp:extent cx="790575" cy="1118870"/>
            <wp:effectExtent l="7303" t="0" r="0" b="0"/>
            <wp:wrapNone/>
            <wp:docPr id="3" name="Imagem 3" descr="Z:\Assinaturas digitais dos Professores\Ally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Ally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562C6" w:rsidP="7DC2D55B" w:rsidRDefault="005562C6" w14:paraId="30D7AA69" wp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5562C6" w:rsidP="7DC2D55B" w:rsidRDefault="005562C6" w14:paraId="7196D064" wp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E37A15" w:rsidR="005562C6" w:rsidP="7DC2D55B" w:rsidRDefault="005562C6" w14:paraId="29D6B04F" wp14:textId="77777777">
      <w:pPr>
        <w:spacing w:after="0" w:line="240" w:lineRule="auto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7DC2D55B" w:rsidR="005562C6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</w:p>
    <w:p w:rsidR="7DEC3DEC" w:rsidP="7DC2D55B" w:rsidRDefault="7DEC3DEC" w14:paraId="5EF46F31" w14:textId="16BC748A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</w:pPr>
    </w:p>
    <w:p w:rsidR="49788AC2" w:rsidP="7DC2D55B" w:rsidRDefault="49788AC2" w14:paraId="26269128" w14:textId="02E1A8B1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</w:pPr>
    </w:p>
    <w:p w:rsidR="49788AC2" w:rsidP="7DC2D55B" w:rsidRDefault="49788AC2" w14:paraId="436D1BD0" w14:textId="7AC2F998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</w:pPr>
    </w:p>
    <w:p w:rsidR="7DEC3DEC" w:rsidP="7DC2D55B" w:rsidRDefault="7DEC3DEC" w14:paraId="64960AF0" w14:textId="307976A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="005562C6" w:rsidP="7DC2D55B" w:rsidRDefault="005562C6" w14:paraId="143865DD" wp14:textId="69C40556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7DC2D55B" w:rsidR="005562C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7DC2D55B" w:rsidR="005562C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Esp. </w:t>
      </w:r>
      <w:proofErr w:type="spellStart"/>
      <w:r w:rsidRPr="7DC2D55B" w:rsidR="005562C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Allyson</w:t>
      </w:r>
      <w:proofErr w:type="spellEnd"/>
      <w:r w:rsidRPr="7DC2D55B" w:rsidR="005562C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Barbosa da </w:t>
      </w:r>
      <w:r w:rsidRPr="7DC2D55B" w:rsidR="005562C6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Silva</w:t>
      </w:r>
    </w:p>
    <w:p xmlns:wp14="http://schemas.microsoft.com/office/word/2010/wordml" w:rsidRPr="00D42117" w:rsidR="00D42117" w:rsidP="005562C6" w:rsidRDefault="005562C6" w14:paraId="26B7F9E2" wp14:textId="77777777">
      <w:pPr>
        <w:jc w:val="center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 RESPONSÁVEL PELA DISCIPLINA</w:t>
      </w:r>
    </w:p>
    <w:sectPr w:rsidRPr="00D42117" w:rsidR="00D4211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60D0F" w:rsidP="00B83E08" w:rsidRDefault="00D60D0F" w14:paraId="34FF1C9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0D0F" w:rsidP="00B83E08" w:rsidRDefault="00D60D0F" w14:paraId="6D072C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24104" w14:paraId="11FEE38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C8A82AE" wp14:editId="58C42480">
              <wp:simplePos x="0" y="0"/>
              <wp:positionH relativeFrom="column">
                <wp:posOffset>-163830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24104" w:rsidP="00224104" w:rsidRDefault="00224104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224104" w:rsidP="00224104" w:rsidRDefault="00224104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24104" w:rsidP="00224104" w:rsidRDefault="00224104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EDA75F3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9pt;margin-top:-8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">
              <v:textbox>
                <w:txbxContent>
                  <w:p w:rsidR="00224104" w:rsidP="00224104" w:rsidRDefault="00224104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24104" w:rsidP="00224104" w:rsidRDefault="00224104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24104" w:rsidP="00224104" w:rsidRDefault="00224104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24104" w14:paraId="2E3BBF3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C8A82AE" wp14:editId="58C42480">
              <wp:simplePos x="0" y="0"/>
              <wp:positionH relativeFrom="column">
                <wp:posOffset>-173355</wp:posOffset>
              </wp:positionH>
              <wp:positionV relativeFrom="paragraph">
                <wp:posOffset>-149225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24104" w:rsidP="00224104" w:rsidRDefault="00224104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224104" w:rsidP="00224104" w:rsidRDefault="00224104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24104" w:rsidP="00224104" w:rsidRDefault="00224104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08E2A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3.65pt;margin-top:-11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D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4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">
              <v:textbox>
                <w:txbxContent>
                  <w:p w:rsidR="00224104" w:rsidP="00224104" w:rsidRDefault="00224104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24104" w:rsidP="00224104" w:rsidRDefault="00224104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24104" w:rsidP="00224104" w:rsidRDefault="00224104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60D0F" w:rsidP="00B83E08" w:rsidRDefault="00D60D0F" w14:paraId="238601F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0D0F" w:rsidP="00B83E08" w:rsidRDefault="00D60D0F" w14:paraId="0F3CABC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24104" w14:paraId="7DA1C247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0F654CF0" wp14:editId="3C4558F2">
          <wp:simplePos x="0" y="0"/>
          <wp:positionH relativeFrom="column">
            <wp:posOffset>4478655</wp:posOffset>
          </wp:positionH>
          <wp:positionV relativeFrom="paragraph">
            <wp:posOffset>26035</wp:posOffset>
          </wp:positionV>
          <wp:extent cx="2286000" cy="40067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67C5127" wp14:editId="7A421AE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24104" w14:paraId="26782DB8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F654CF0" wp14:editId="3C4558F2">
          <wp:simplePos x="0" y="0"/>
          <wp:positionH relativeFrom="column">
            <wp:posOffset>201930</wp:posOffset>
          </wp:positionH>
          <wp:positionV relativeFrom="paragraph">
            <wp:posOffset>-50165</wp:posOffset>
          </wp:positionV>
          <wp:extent cx="2517946" cy="4413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15" cy="4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2A32571" wp14:editId="07E027F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B8B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D6AB069" wp14:editId="40FE7905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668235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724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D759C97" wp14:editId="24053CA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9E40F08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3807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8A21919" wp14:textId="77777777">
    <w:pPr>
      <w:pStyle w:val="Cabealho"/>
    </w:pPr>
  </w:p>
  <w:p xmlns:wp14="http://schemas.microsoft.com/office/word/2010/wordml" w:rsidR="00926BE7" w:rsidP="000F03CA" w:rsidRDefault="00926BE7" w14:paraId="6BD18F9B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D0BE8A9" wp14:editId="4CE9A8A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6D66"/>
    <w:rsid w:val="00023ADA"/>
    <w:rsid w:val="0002734C"/>
    <w:rsid w:val="00033DCA"/>
    <w:rsid w:val="00045F05"/>
    <w:rsid w:val="000560C4"/>
    <w:rsid w:val="00056AF6"/>
    <w:rsid w:val="0005717B"/>
    <w:rsid w:val="00066BCE"/>
    <w:rsid w:val="000920B3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948"/>
    <w:rsid w:val="00176689"/>
    <w:rsid w:val="001A52CE"/>
    <w:rsid w:val="001B3AAD"/>
    <w:rsid w:val="001C0B6F"/>
    <w:rsid w:val="001C5C31"/>
    <w:rsid w:val="001C6C06"/>
    <w:rsid w:val="001E3B2A"/>
    <w:rsid w:val="002228D2"/>
    <w:rsid w:val="00224104"/>
    <w:rsid w:val="00227A53"/>
    <w:rsid w:val="002357A5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F7D14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65D3"/>
    <w:rsid w:val="003B43B7"/>
    <w:rsid w:val="003C2C4D"/>
    <w:rsid w:val="003E1AEA"/>
    <w:rsid w:val="003E29E1"/>
    <w:rsid w:val="003E2EC6"/>
    <w:rsid w:val="003F0B03"/>
    <w:rsid w:val="00402BCF"/>
    <w:rsid w:val="00411706"/>
    <w:rsid w:val="00412AB7"/>
    <w:rsid w:val="0042147A"/>
    <w:rsid w:val="004603E8"/>
    <w:rsid w:val="004D5709"/>
    <w:rsid w:val="004E33FB"/>
    <w:rsid w:val="004E4171"/>
    <w:rsid w:val="005118AD"/>
    <w:rsid w:val="00537249"/>
    <w:rsid w:val="00551521"/>
    <w:rsid w:val="00552E65"/>
    <w:rsid w:val="00554428"/>
    <w:rsid w:val="005562C6"/>
    <w:rsid w:val="00560706"/>
    <w:rsid w:val="0058262C"/>
    <w:rsid w:val="0058273A"/>
    <w:rsid w:val="005A065C"/>
    <w:rsid w:val="005A2463"/>
    <w:rsid w:val="005A4360"/>
    <w:rsid w:val="005A6457"/>
    <w:rsid w:val="005A72EF"/>
    <w:rsid w:val="005B73E9"/>
    <w:rsid w:val="005B7663"/>
    <w:rsid w:val="005C07C8"/>
    <w:rsid w:val="005C387A"/>
    <w:rsid w:val="005C7BFD"/>
    <w:rsid w:val="005E33D8"/>
    <w:rsid w:val="005E68D4"/>
    <w:rsid w:val="005E76E9"/>
    <w:rsid w:val="005F7CC0"/>
    <w:rsid w:val="00604D9A"/>
    <w:rsid w:val="0062136D"/>
    <w:rsid w:val="00622FD2"/>
    <w:rsid w:val="00623A46"/>
    <w:rsid w:val="00624DC5"/>
    <w:rsid w:val="00630C71"/>
    <w:rsid w:val="00637265"/>
    <w:rsid w:val="00660A6B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7011EE"/>
    <w:rsid w:val="00704256"/>
    <w:rsid w:val="00711072"/>
    <w:rsid w:val="00724343"/>
    <w:rsid w:val="0072700F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052C"/>
    <w:rsid w:val="00792025"/>
    <w:rsid w:val="007974A2"/>
    <w:rsid w:val="007A6A8A"/>
    <w:rsid w:val="007A6E3D"/>
    <w:rsid w:val="007C1862"/>
    <w:rsid w:val="007C7EE2"/>
    <w:rsid w:val="007E0DD2"/>
    <w:rsid w:val="007F1189"/>
    <w:rsid w:val="007F290C"/>
    <w:rsid w:val="00805E63"/>
    <w:rsid w:val="008209C0"/>
    <w:rsid w:val="00823C9A"/>
    <w:rsid w:val="00850574"/>
    <w:rsid w:val="00864F4E"/>
    <w:rsid w:val="00877183"/>
    <w:rsid w:val="008B13F2"/>
    <w:rsid w:val="008B79AF"/>
    <w:rsid w:val="008C221F"/>
    <w:rsid w:val="008C74DA"/>
    <w:rsid w:val="008C7D12"/>
    <w:rsid w:val="008D2597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136C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0245"/>
    <w:rsid w:val="009D229B"/>
    <w:rsid w:val="009D29E6"/>
    <w:rsid w:val="009E03D3"/>
    <w:rsid w:val="009E2C89"/>
    <w:rsid w:val="009E6793"/>
    <w:rsid w:val="009E701C"/>
    <w:rsid w:val="009F6DD4"/>
    <w:rsid w:val="00A01FB0"/>
    <w:rsid w:val="00A06E24"/>
    <w:rsid w:val="00A24D56"/>
    <w:rsid w:val="00A26EF5"/>
    <w:rsid w:val="00A33E33"/>
    <w:rsid w:val="00A40BC8"/>
    <w:rsid w:val="00A56C79"/>
    <w:rsid w:val="00A62743"/>
    <w:rsid w:val="00A643BC"/>
    <w:rsid w:val="00A718AD"/>
    <w:rsid w:val="00A7352D"/>
    <w:rsid w:val="00AA5A8D"/>
    <w:rsid w:val="00AA7ED9"/>
    <w:rsid w:val="00AC1D20"/>
    <w:rsid w:val="00AD680F"/>
    <w:rsid w:val="00AE4FFF"/>
    <w:rsid w:val="00AF71DB"/>
    <w:rsid w:val="00B06349"/>
    <w:rsid w:val="00B10FC6"/>
    <w:rsid w:val="00B31E47"/>
    <w:rsid w:val="00B32F86"/>
    <w:rsid w:val="00B375BF"/>
    <w:rsid w:val="00B6742A"/>
    <w:rsid w:val="00B67A5D"/>
    <w:rsid w:val="00B73BB6"/>
    <w:rsid w:val="00B83E08"/>
    <w:rsid w:val="00B8634A"/>
    <w:rsid w:val="00BA3448"/>
    <w:rsid w:val="00BD1116"/>
    <w:rsid w:val="00BD70A9"/>
    <w:rsid w:val="00BD7C35"/>
    <w:rsid w:val="00BE3269"/>
    <w:rsid w:val="00BE76DD"/>
    <w:rsid w:val="00C01B12"/>
    <w:rsid w:val="00C055B0"/>
    <w:rsid w:val="00C13FE9"/>
    <w:rsid w:val="00C2350D"/>
    <w:rsid w:val="00C32961"/>
    <w:rsid w:val="00C366E9"/>
    <w:rsid w:val="00C63227"/>
    <w:rsid w:val="00C659B8"/>
    <w:rsid w:val="00C7563D"/>
    <w:rsid w:val="00C76C9D"/>
    <w:rsid w:val="00CB75F6"/>
    <w:rsid w:val="00CC2276"/>
    <w:rsid w:val="00CC6581"/>
    <w:rsid w:val="00CE72D1"/>
    <w:rsid w:val="00CF3249"/>
    <w:rsid w:val="00CF6A41"/>
    <w:rsid w:val="00CF6D16"/>
    <w:rsid w:val="00D04B33"/>
    <w:rsid w:val="00D15B8C"/>
    <w:rsid w:val="00D24B40"/>
    <w:rsid w:val="00D3023A"/>
    <w:rsid w:val="00D3269C"/>
    <w:rsid w:val="00D412F2"/>
    <w:rsid w:val="00D42117"/>
    <w:rsid w:val="00D435D4"/>
    <w:rsid w:val="00D45627"/>
    <w:rsid w:val="00D54E05"/>
    <w:rsid w:val="00D572E3"/>
    <w:rsid w:val="00D60D0F"/>
    <w:rsid w:val="00D75930"/>
    <w:rsid w:val="00D8540D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5A37"/>
    <w:rsid w:val="00EC2D55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2520"/>
    <w:rsid w:val="00F46D86"/>
    <w:rsid w:val="00F50369"/>
    <w:rsid w:val="00F50804"/>
    <w:rsid w:val="00F53AE1"/>
    <w:rsid w:val="00F56CAE"/>
    <w:rsid w:val="00F56DF7"/>
    <w:rsid w:val="00F570DB"/>
    <w:rsid w:val="00F57F69"/>
    <w:rsid w:val="00F63407"/>
    <w:rsid w:val="00F7694E"/>
    <w:rsid w:val="00F81621"/>
    <w:rsid w:val="00F81D2F"/>
    <w:rsid w:val="00F90111"/>
    <w:rsid w:val="00F90F7D"/>
    <w:rsid w:val="00F913A0"/>
    <w:rsid w:val="00F92C6B"/>
    <w:rsid w:val="00F95DCC"/>
    <w:rsid w:val="00FB7BEC"/>
    <w:rsid w:val="00FF15C4"/>
    <w:rsid w:val="00FF2AA0"/>
    <w:rsid w:val="00FF7118"/>
    <w:rsid w:val="0D9A4776"/>
    <w:rsid w:val="49788AC2"/>
    <w:rsid w:val="6C6FCB46"/>
    <w:rsid w:val="7DC2D55B"/>
    <w:rsid w:val="7DE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2BCB"/>
  <w15:docId w15:val="{14B5822E-F1F2-45BE-BA17-27EF816F07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5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37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480-33A3-43BB-9C96-79419BBC8A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8</revision>
  <lastPrinted>2019-04-03T21:07:00.0000000Z</lastPrinted>
  <dcterms:created xsi:type="dcterms:W3CDTF">2020-12-21T18:29:00.0000000Z</dcterms:created>
  <dcterms:modified xsi:type="dcterms:W3CDTF">2022-08-26T14:33:22.1765911Z</dcterms:modified>
</coreProperties>
</file>